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tblLook w:val="04A0"/>
      </w:tblPr>
      <w:tblGrid>
        <w:gridCol w:w="900"/>
        <w:gridCol w:w="3042"/>
        <w:gridCol w:w="1589"/>
        <w:gridCol w:w="950"/>
        <w:gridCol w:w="1079"/>
        <w:gridCol w:w="734"/>
        <w:gridCol w:w="1281"/>
        <w:gridCol w:w="349"/>
        <w:gridCol w:w="1666"/>
        <w:gridCol w:w="508"/>
        <w:gridCol w:w="1554"/>
      </w:tblGrid>
      <w:tr w:rsidR="005F12A9" w:rsidRPr="0001251D" w:rsidTr="00007D86">
        <w:trPr>
          <w:trHeight w:val="1503"/>
        </w:trPr>
        <w:tc>
          <w:tcPr>
            <w:tcW w:w="5000" w:type="pct"/>
            <w:gridSpan w:val="11"/>
            <w:vAlign w:val="center"/>
          </w:tcPr>
          <w:p w:rsidR="00D07C2E" w:rsidRPr="00D07C2E" w:rsidRDefault="00D07C2E" w:rsidP="00D07C2E">
            <w:pPr>
              <w:tabs>
                <w:tab w:val="center" w:pos="7937"/>
                <w:tab w:val="left" w:pos="13395"/>
              </w:tabs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noProof/>
                <w:szCs w:val="20"/>
                <w:lang w:eastAsia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22860</wp:posOffset>
                  </wp:positionH>
                  <wp:positionV relativeFrom="margin">
                    <wp:posOffset>34290</wp:posOffset>
                  </wp:positionV>
                  <wp:extent cx="1136015" cy="899795"/>
                  <wp:effectExtent l="19050" t="0" r="6985" b="0"/>
                  <wp:wrapSquare wrapText="bothSides"/>
                  <wp:docPr id="1" name="Imagem 0" descr="IMG-20190211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90211-WA0009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01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07D86" w:rsidRDefault="005F12A9" w:rsidP="00D07C2E">
            <w:pPr>
              <w:tabs>
                <w:tab w:val="left" w:pos="951"/>
                <w:tab w:val="center" w:pos="6346"/>
                <w:tab w:val="center" w:pos="7937"/>
                <w:tab w:val="left" w:pos="13395"/>
              </w:tabs>
              <w:jc w:val="center"/>
              <w:rPr>
                <w:rFonts w:ascii="Bookman Old Style" w:hAnsi="Bookman Old Style"/>
                <w:sz w:val="28"/>
                <w:szCs w:val="20"/>
              </w:rPr>
            </w:pPr>
            <w:r w:rsidRPr="00D07C2E">
              <w:rPr>
                <w:rFonts w:ascii="Bookman Old Style" w:hAnsi="Bookman Old Style"/>
                <w:sz w:val="28"/>
                <w:szCs w:val="20"/>
              </w:rPr>
              <w:t xml:space="preserve">JOGOS ESTUDANTIS ESPECIALIZADOS DE SANTA LUZIA </w:t>
            </w:r>
          </w:p>
          <w:p w:rsidR="005F12A9" w:rsidRPr="00D07C2E" w:rsidRDefault="005F12A9" w:rsidP="00D07C2E">
            <w:pPr>
              <w:tabs>
                <w:tab w:val="left" w:pos="951"/>
                <w:tab w:val="center" w:pos="6346"/>
                <w:tab w:val="center" w:pos="7937"/>
                <w:tab w:val="left" w:pos="13395"/>
              </w:tabs>
              <w:jc w:val="center"/>
              <w:rPr>
                <w:rFonts w:ascii="Bookman Old Style" w:hAnsi="Bookman Old Style"/>
                <w:sz w:val="28"/>
                <w:szCs w:val="20"/>
              </w:rPr>
            </w:pPr>
            <w:r w:rsidRPr="00D07C2E">
              <w:rPr>
                <w:rFonts w:ascii="Bookman Old Style" w:hAnsi="Bookman Old Style"/>
                <w:b/>
                <w:sz w:val="28"/>
                <w:szCs w:val="20"/>
              </w:rPr>
              <w:t>JEESL</w:t>
            </w:r>
          </w:p>
          <w:p w:rsidR="00D07C2E" w:rsidRDefault="00D07C2E" w:rsidP="00D07C2E">
            <w:pPr>
              <w:jc w:val="center"/>
              <w:rPr>
                <w:rFonts w:ascii="Bookman Old Style" w:hAnsi="Bookman Old Style"/>
                <w:b/>
                <w:sz w:val="28"/>
                <w:szCs w:val="20"/>
              </w:rPr>
            </w:pPr>
          </w:p>
          <w:p w:rsidR="005F12A9" w:rsidRPr="0001251D" w:rsidRDefault="00007D86" w:rsidP="00D07C2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noProof/>
                <w:sz w:val="28"/>
                <w:szCs w:val="20"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7475855</wp:posOffset>
                  </wp:positionH>
                  <wp:positionV relativeFrom="margin">
                    <wp:posOffset>68580</wp:posOffset>
                  </wp:positionV>
                  <wp:extent cx="897255" cy="899795"/>
                  <wp:effectExtent l="19050" t="0" r="0" b="0"/>
                  <wp:wrapSquare wrapText="bothSides"/>
                  <wp:docPr id="2" name="Imagem 1" descr="secretaria de esportes - ic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cretaria de esportes - icon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F12A9" w:rsidRPr="00D07C2E">
              <w:rPr>
                <w:rFonts w:ascii="Bookman Old Style" w:hAnsi="Bookman Old Style"/>
                <w:b/>
                <w:sz w:val="28"/>
                <w:szCs w:val="20"/>
              </w:rPr>
              <w:t>FICHA DE INSCRIÇÃO</w:t>
            </w:r>
          </w:p>
        </w:tc>
      </w:tr>
      <w:tr w:rsidR="005F12A9" w:rsidRPr="0001251D" w:rsidTr="00B47FA3">
        <w:tc>
          <w:tcPr>
            <w:tcW w:w="5000" w:type="pct"/>
            <w:gridSpan w:val="11"/>
          </w:tcPr>
          <w:p w:rsidR="005F12A9" w:rsidRPr="0001251D" w:rsidRDefault="00007D86" w:rsidP="005F12A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scola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="005F12A9" w:rsidRPr="0001251D">
              <w:rPr>
                <w:rFonts w:ascii="Bookman Old Style" w:hAnsi="Bookman Old Style"/>
                <w:sz w:val="20"/>
                <w:szCs w:val="20"/>
              </w:rPr>
              <w:t>:</w:t>
            </w:r>
            <w:proofErr w:type="gramEnd"/>
            <w:r w:rsidR="005F12A9" w:rsidRPr="0001251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5F12A9" w:rsidRPr="0001251D" w:rsidTr="00B47FA3">
        <w:tc>
          <w:tcPr>
            <w:tcW w:w="5000" w:type="pct"/>
            <w:gridSpan w:val="11"/>
          </w:tcPr>
          <w:p w:rsidR="005F12A9" w:rsidRPr="0001251D" w:rsidRDefault="00007D86" w:rsidP="005F12A9">
            <w:pPr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Diretor(</w:t>
            </w:r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>a)</w:t>
            </w:r>
            <w:r w:rsidR="005F12A9" w:rsidRPr="0001251D">
              <w:rPr>
                <w:rFonts w:ascii="Bookman Old Style" w:hAnsi="Bookman Old Style"/>
                <w:sz w:val="20"/>
                <w:szCs w:val="20"/>
              </w:rPr>
              <w:t xml:space="preserve">: </w:t>
            </w:r>
            <w:r w:rsidR="00B47FA3" w:rsidRPr="0001251D">
              <w:rPr>
                <w:rFonts w:ascii="Bookman Old Style" w:hAnsi="Bookman Old Style"/>
                <w:sz w:val="20"/>
                <w:szCs w:val="20"/>
              </w:rPr>
              <w:t xml:space="preserve">                            </w:t>
            </w:r>
            <w:r w:rsidR="00D07C2E">
              <w:rPr>
                <w:rFonts w:ascii="Bookman Old Style" w:hAnsi="Bookman Old Style"/>
                <w:sz w:val="20"/>
                <w:szCs w:val="20"/>
              </w:rPr>
              <w:t xml:space="preserve">              </w:t>
            </w:r>
            <w:r w:rsidR="00B47FA3" w:rsidRPr="0001251D">
              <w:rPr>
                <w:rFonts w:ascii="Bookman Old Style" w:hAnsi="Bookman Old Style"/>
                <w:sz w:val="20"/>
                <w:szCs w:val="20"/>
              </w:rPr>
              <w:t xml:space="preserve">                </w:t>
            </w:r>
            <w:proofErr w:type="spellStart"/>
            <w:r w:rsidR="005F12A9" w:rsidRPr="0001251D">
              <w:rPr>
                <w:rFonts w:ascii="Bookman Old Style" w:hAnsi="Bookman Old Style"/>
                <w:sz w:val="20"/>
                <w:szCs w:val="20"/>
              </w:rPr>
              <w:t>C.P.</w:t>
            </w:r>
            <w:proofErr w:type="spellEnd"/>
            <w:r w:rsidR="005F12A9" w:rsidRPr="0001251D">
              <w:rPr>
                <w:rFonts w:ascii="Bookman Old Style" w:hAnsi="Bookman Old Style"/>
                <w:sz w:val="20"/>
                <w:szCs w:val="20"/>
              </w:rPr>
              <w:t xml:space="preserve">F: </w:t>
            </w:r>
            <w:r w:rsidR="00B47FA3" w:rsidRPr="0001251D">
              <w:rPr>
                <w:rFonts w:ascii="Bookman Old Style" w:hAnsi="Bookman Old Style"/>
                <w:sz w:val="20"/>
                <w:szCs w:val="20"/>
              </w:rPr>
              <w:t xml:space="preserve">                  </w:t>
            </w:r>
            <w:r w:rsidR="00D07C2E">
              <w:rPr>
                <w:rFonts w:ascii="Bookman Old Style" w:hAnsi="Bookman Old Style"/>
                <w:sz w:val="20"/>
                <w:szCs w:val="20"/>
              </w:rPr>
              <w:t xml:space="preserve">                 </w:t>
            </w:r>
            <w:r w:rsidR="00B47FA3" w:rsidRPr="0001251D">
              <w:rPr>
                <w:rFonts w:ascii="Bookman Old Style" w:hAnsi="Bookman Old Style"/>
                <w:sz w:val="20"/>
                <w:szCs w:val="20"/>
              </w:rPr>
              <w:t xml:space="preserve">      </w:t>
            </w:r>
            <w:r w:rsidR="005F12A9" w:rsidRPr="0001251D">
              <w:rPr>
                <w:rFonts w:ascii="Bookman Old Style" w:hAnsi="Bookman Old Style"/>
                <w:sz w:val="20"/>
                <w:szCs w:val="20"/>
              </w:rPr>
              <w:t xml:space="preserve">Celular: (    ) </w:t>
            </w:r>
            <w:r w:rsidR="00B47FA3" w:rsidRPr="0001251D">
              <w:rPr>
                <w:rFonts w:ascii="Bookman Old Style" w:hAnsi="Bookman Old Style"/>
                <w:sz w:val="20"/>
                <w:szCs w:val="20"/>
              </w:rPr>
              <w:t xml:space="preserve">          </w:t>
            </w:r>
            <w:r w:rsidR="00D07C2E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r w:rsidR="00B47FA3" w:rsidRPr="0001251D">
              <w:rPr>
                <w:rFonts w:ascii="Bookman Old Style" w:hAnsi="Bookman Old Style"/>
                <w:sz w:val="20"/>
                <w:szCs w:val="20"/>
              </w:rPr>
              <w:t xml:space="preserve">        </w:t>
            </w:r>
            <w:r w:rsidR="005F12A9" w:rsidRPr="0001251D">
              <w:rPr>
                <w:rFonts w:ascii="Bookman Old Style" w:hAnsi="Bookman Old Style"/>
                <w:sz w:val="20"/>
                <w:szCs w:val="20"/>
              </w:rPr>
              <w:t>e-mail:</w:t>
            </w:r>
          </w:p>
        </w:tc>
      </w:tr>
      <w:tr w:rsidR="005F12A9" w:rsidRPr="0001251D" w:rsidTr="00B47FA3">
        <w:tc>
          <w:tcPr>
            <w:tcW w:w="5000" w:type="pct"/>
            <w:gridSpan w:val="11"/>
          </w:tcPr>
          <w:p w:rsidR="005F12A9" w:rsidRPr="0001251D" w:rsidRDefault="005F12A9" w:rsidP="005F12A9">
            <w:pPr>
              <w:rPr>
                <w:rFonts w:ascii="Bookman Old Style" w:hAnsi="Bookman Old Style"/>
                <w:sz w:val="20"/>
                <w:szCs w:val="20"/>
              </w:rPr>
            </w:pPr>
            <w:r w:rsidRPr="0001251D">
              <w:rPr>
                <w:rFonts w:ascii="Bookman Old Style" w:hAnsi="Bookman Old Style"/>
                <w:sz w:val="20"/>
                <w:szCs w:val="20"/>
              </w:rPr>
              <w:t>Módulo:</w:t>
            </w:r>
            <w:r w:rsidR="00B47FA3" w:rsidRPr="0001251D">
              <w:rPr>
                <w:rFonts w:ascii="Bookman Old Style" w:hAnsi="Bookman Old Style"/>
                <w:sz w:val="20"/>
                <w:szCs w:val="20"/>
              </w:rPr>
              <w:t xml:space="preserve">                                      </w:t>
            </w:r>
            <w:r w:rsidR="00D07C2E">
              <w:rPr>
                <w:rFonts w:ascii="Bookman Old Style" w:hAnsi="Bookman Old Style"/>
                <w:sz w:val="20"/>
                <w:szCs w:val="20"/>
              </w:rPr>
              <w:t xml:space="preserve">           </w:t>
            </w:r>
            <w:r w:rsidR="00B47FA3" w:rsidRPr="0001251D">
              <w:rPr>
                <w:rFonts w:ascii="Bookman Old Style" w:hAnsi="Bookman Old Style"/>
                <w:sz w:val="20"/>
                <w:szCs w:val="20"/>
              </w:rPr>
              <w:t xml:space="preserve">   </w:t>
            </w:r>
            <w:r w:rsidRPr="0001251D">
              <w:rPr>
                <w:rFonts w:ascii="Bookman Old Style" w:hAnsi="Bookman Old Style"/>
                <w:sz w:val="20"/>
                <w:szCs w:val="20"/>
              </w:rPr>
              <w:t xml:space="preserve"> Modalidade: </w:t>
            </w:r>
            <w:r w:rsidR="00B47FA3" w:rsidRPr="0001251D">
              <w:rPr>
                <w:rFonts w:ascii="Bookman Old Style" w:hAnsi="Bookman Old Style"/>
                <w:sz w:val="20"/>
                <w:szCs w:val="20"/>
              </w:rPr>
              <w:t xml:space="preserve">               </w:t>
            </w:r>
            <w:r w:rsidR="00D07C2E">
              <w:rPr>
                <w:rFonts w:ascii="Bookman Old Style" w:hAnsi="Bookman Old Style"/>
                <w:sz w:val="20"/>
                <w:szCs w:val="20"/>
              </w:rPr>
              <w:t xml:space="preserve">      </w:t>
            </w:r>
            <w:r w:rsidR="00B47FA3" w:rsidRPr="0001251D">
              <w:rPr>
                <w:rFonts w:ascii="Bookman Old Style" w:hAnsi="Bookman Old Style"/>
                <w:sz w:val="20"/>
                <w:szCs w:val="20"/>
              </w:rPr>
              <w:t xml:space="preserve">      </w:t>
            </w:r>
            <w:r w:rsidR="00D07C2E">
              <w:rPr>
                <w:rFonts w:ascii="Bookman Old Style" w:hAnsi="Bookman Old Style"/>
                <w:sz w:val="20"/>
                <w:szCs w:val="20"/>
              </w:rPr>
              <w:t xml:space="preserve">      </w:t>
            </w:r>
            <w:r w:rsidR="00B47FA3" w:rsidRPr="0001251D">
              <w:rPr>
                <w:rFonts w:ascii="Bookman Old Style" w:hAnsi="Bookman Old Style"/>
                <w:sz w:val="20"/>
                <w:szCs w:val="20"/>
              </w:rPr>
              <w:t xml:space="preserve">      </w:t>
            </w:r>
            <w:r w:rsidRPr="0001251D">
              <w:rPr>
                <w:rFonts w:ascii="Bookman Old Style" w:hAnsi="Bookman Old Style"/>
                <w:sz w:val="20"/>
                <w:szCs w:val="20"/>
              </w:rPr>
              <w:t>Naipe:</w:t>
            </w:r>
          </w:p>
        </w:tc>
      </w:tr>
      <w:tr w:rsidR="005F12A9" w:rsidRPr="0001251D" w:rsidTr="0001251D">
        <w:tc>
          <w:tcPr>
            <w:tcW w:w="330" w:type="pct"/>
          </w:tcPr>
          <w:p w:rsidR="005F12A9" w:rsidRPr="0001251D" w:rsidRDefault="00B47FA3" w:rsidP="005F12A9">
            <w:pPr>
              <w:rPr>
                <w:rFonts w:ascii="Bookman Old Style" w:hAnsi="Bookman Old Style"/>
                <w:sz w:val="20"/>
                <w:szCs w:val="20"/>
              </w:rPr>
            </w:pPr>
            <w:r w:rsidRPr="0001251D">
              <w:rPr>
                <w:rFonts w:ascii="Bookman Old Style" w:hAnsi="Bookman Old Style"/>
                <w:sz w:val="20"/>
                <w:szCs w:val="20"/>
              </w:rPr>
              <w:t>Num.</w:t>
            </w:r>
          </w:p>
        </w:tc>
        <w:tc>
          <w:tcPr>
            <w:tcW w:w="1696" w:type="pct"/>
            <w:gridSpan w:val="2"/>
          </w:tcPr>
          <w:p w:rsidR="005F12A9" w:rsidRPr="0001251D" w:rsidRDefault="00B47FA3" w:rsidP="005F12A9">
            <w:pPr>
              <w:rPr>
                <w:rFonts w:ascii="Bookman Old Style" w:hAnsi="Bookman Old Style"/>
                <w:sz w:val="20"/>
                <w:szCs w:val="20"/>
              </w:rPr>
            </w:pPr>
            <w:r w:rsidRPr="0001251D">
              <w:rPr>
                <w:rFonts w:ascii="Bookman Old Style" w:hAnsi="Bookman Old Style"/>
                <w:sz w:val="20"/>
                <w:szCs w:val="20"/>
              </w:rPr>
              <w:t>Nome do Atleta</w:t>
            </w:r>
          </w:p>
        </w:tc>
        <w:tc>
          <w:tcPr>
            <w:tcW w:w="743" w:type="pct"/>
            <w:gridSpan w:val="2"/>
          </w:tcPr>
          <w:p w:rsidR="005F12A9" w:rsidRPr="0001251D" w:rsidRDefault="00B47FA3" w:rsidP="005F12A9">
            <w:pPr>
              <w:rPr>
                <w:rFonts w:ascii="Bookman Old Style" w:hAnsi="Bookman Old Style"/>
                <w:sz w:val="20"/>
                <w:szCs w:val="20"/>
              </w:rPr>
            </w:pPr>
            <w:r w:rsidRPr="0001251D">
              <w:rPr>
                <w:rFonts w:ascii="Bookman Old Style" w:hAnsi="Bookman Old Style"/>
                <w:sz w:val="20"/>
                <w:szCs w:val="20"/>
              </w:rPr>
              <w:t>Nascimento</w:t>
            </w:r>
          </w:p>
        </w:tc>
        <w:tc>
          <w:tcPr>
            <w:tcW w:w="738" w:type="pct"/>
            <w:gridSpan w:val="2"/>
          </w:tcPr>
          <w:p w:rsidR="005F12A9" w:rsidRPr="0001251D" w:rsidRDefault="00B47FA3" w:rsidP="005F12A9">
            <w:pPr>
              <w:rPr>
                <w:rFonts w:ascii="Bookman Old Style" w:hAnsi="Bookman Old Style"/>
                <w:sz w:val="20"/>
                <w:szCs w:val="20"/>
              </w:rPr>
            </w:pPr>
            <w:r w:rsidRPr="0001251D">
              <w:rPr>
                <w:rFonts w:ascii="Bookman Old Style" w:hAnsi="Bookman Old Style"/>
                <w:sz w:val="20"/>
                <w:szCs w:val="20"/>
              </w:rPr>
              <w:t xml:space="preserve">Tipo </w:t>
            </w:r>
            <w:proofErr w:type="spellStart"/>
            <w:r w:rsidRPr="0001251D">
              <w:rPr>
                <w:rFonts w:ascii="Bookman Old Style" w:hAnsi="Bookman Old Style"/>
                <w:sz w:val="20"/>
                <w:szCs w:val="20"/>
              </w:rPr>
              <w:t>Doc</w:t>
            </w:r>
            <w:proofErr w:type="spellEnd"/>
            <w:r w:rsidRPr="0001251D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738" w:type="pct"/>
            <w:gridSpan w:val="2"/>
          </w:tcPr>
          <w:p w:rsidR="005F12A9" w:rsidRPr="0001251D" w:rsidRDefault="00B47FA3" w:rsidP="005F12A9">
            <w:pPr>
              <w:rPr>
                <w:rFonts w:ascii="Bookman Old Style" w:hAnsi="Bookman Old Style"/>
                <w:sz w:val="20"/>
                <w:szCs w:val="20"/>
              </w:rPr>
            </w:pPr>
            <w:r w:rsidRPr="0001251D">
              <w:rPr>
                <w:rFonts w:ascii="Bookman Old Style" w:hAnsi="Bookman Old Style"/>
                <w:sz w:val="20"/>
                <w:szCs w:val="20"/>
              </w:rPr>
              <w:t xml:space="preserve">Nº </w:t>
            </w:r>
            <w:proofErr w:type="spellStart"/>
            <w:r w:rsidRPr="0001251D">
              <w:rPr>
                <w:rFonts w:ascii="Bookman Old Style" w:hAnsi="Bookman Old Style"/>
                <w:sz w:val="20"/>
                <w:szCs w:val="20"/>
              </w:rPr>
              <w:t>Doc</w:t>
            </w:r>
            <w:proofErr w:type="spellEnd"/>
          </w:p>
        </w:tc>
        <w:tc>
          <w:tcPr>
            <w:tcW w:w="755" w:type="pct"/>
            <w:gridSpan w:val="2"/>
          </w:tcPr>
          <w:p w:rsidR="005F12A9" w:rsidRPr="0001251D" w:rsidRDefault="00B47FA3" w:rsidP="005F12A9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proofErr w:type="gramStart"/>
            <w:r w:rsidRPr="0001251D">
              <w:rPr>
                <w:rFonts w:ascii="Bookman Old Style" w:hAnsi="Bookman Old Style"/>
                <w:sz w:val="20"/>
                <w:szCs w:val="20"/>
              </w:rPr>
              <w:t>C.P.</w:t>
            </w:r>
            <w:proofErr w:type="spellEnd"/>
            <w:proofErr w:type="gramEnd"/>
            <w:r w:rsidRPr="0001251D">
              <w:rPr>
                <w:rFonts w:ascii="Bookman Old Style" w:hAnsi="Bookman Old Style"/>
                <w:sz w:val="20"/>
                <w:szCs w:val="20"/>
              </w:rPr>
              <w:t>F</w:t>
            </w:r>
          </w:p>
        </w:tc>
      </w:tr>
      <w:tr w:rsidR="005F12A9" w:rsidRPr="0001251D" w:rsidTr="0001251D">
        <w:tc>
          <w:tcPr>
            <w:tcW w:w="330" w:type="pct"/>
          </w:tcPr>
          <w:p w:rsidR="005F12A9" w:rsidRPr="0001251D" w:rsidRDefault="00B47FA3" w:rsidP="005F12A9">
            <w:pPr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01251D">
              <w:rPr>
                <w:rFonts w:ascii="Bookman Old Style" w:hAnsi="Bookman Old Style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696" w:type="pct"/>
            <w:gridSpan w:val="2"/>
          </w:tcPr>
          <w:p w:rsidR="005F12A9" w:rsidRPr="0001251D" w:rsidRDefault="005F12A9" w:rsidP="005F12A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43" w:type="pct"/>
            <w:gridSpan w:val="2"/>
          </w:tcPr>
          <w:p w:rsidR="005F12A9" w:rsidRPr="0001251D" w:rsidRDefault="005F12A9" w:rsidP="005F12A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8" w:type="pct"/>
            <w:gridSpan w:val="2"/>
          </w:tcPr>
          <w:p w:rsidR="005F12A9" w:rsidRPr="0001251D" w:rsidRDefault="005F12A9" w:rsidP="005F12A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8" w:type="pct"/>
            <w:gridSpan w:val="2"/>
          </w:tcPr>
          <w:p w:rsidR="005F12A9" w:rsidRPr="0001251D" w:rsidRDefault="005F12A9" w:rsidP="005F12A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gridSpan w:val="2"/>
          </w:tcPr>
          <w:p w:rsidR="005F12A9" w:rsidRPr="0001251D" w:rsidRDefault="005F12A9" w:rsidP="005F12A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F12A9" w:rsidRPr="0001251D" w:rsidTr="0001251D">
        <w:tc>
          <w:tcPr>
            <w:tcW w:w="330" w:type="pct"/>
          </w:tcPr>
          <w:p w:rsidR="005F12A9" w:rsidRPr="0001251D" w:rsidRDefault="00B47FA3" w:rsidP="005F12A9">
            <w:pPr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01251D">
              <w:rPr>
                <w:rFonts w:ascii="Bookman Old Style" w:hAnsi="Bookman Old Style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96" w:type="pct"/>
            <w:gridSpan w:val="2"/>
          </w:tcPr>
          <w:p w:rsidR="005F12A9" w:rsidRPr="0001251D" w:rsidRDefault="005F12A9" w:rsidP="005F12A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43" w:type="pct"/>
            <w:gridSpan w:val="2"/>
          </w:tcPr>
          <w:p w:rsidR="005F12A9" w:rsidRPr="0001251D" w:rsidRDefault="005F12A9" w:rsidP="005F12A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8" w:type="pct"/>
            <w:gridSpan w:val="2"/>
          </w:tcPr>
          <w:p w:rsidR="005F12A9" w:rsidRPr="0001251D" w:rsidRDefault="005F12A9" w:rsidP="005F12A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8" w:type="pct"/>
            <w:gridSpan w:val="2"/>
          </w:tcPr>
          <w:p w:rsidR="005F12A9" w:rsidRPr="0001251D" w:rsidRDefault="005F12A9" w:rsidP="005F12A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gridSpan w:val="2"/>
          </w:tcPr>
          <w:p w:rsidR="005F12A9" w:rsidRPr="0001251D" w:rsidRDefault="005F12A9" w:rsidP="005F12A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F12A9" w:rsidRPr="0001251D" w:rsidTr="0001251D">
        <w:tc>
          <w:tcPr>
            <w:tcW w:w="330" w:type="pct"/>
          </w:tcPr>
          <w:p w:rsidR="005F12A9" w:rsidRPr="0001251D" w:rsidRDefault="00B47FA3" w:rsidP="005F12A9">
            <w:pPr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01251D">
              <w:rPr>
                <w:rFonts w:ascii="Bookman Old Style" w:hAnsi="Bookman Old Style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696" w:type="pct"/>
            <w:gridSpan w:val="2"/>
          </w:tcPr>
          <w:p w:rsidR="005F12A9" w:rsidRPr="0001251D" w:rsidRDefault="005F12A9" w:rsidP="005F12A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43" w:type="pct"/>
            <w:gridSpan w:val="2"/>
          </w:tcPr>
          <w:p w:rsidR="005F12A9" w:rsidRPr="0001251D" w:rsidRDefault="005F12A9" w:rsidP="005F12A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8" w:type="pct"/>
            <w:gridSpan w:val="2"/>
          </w:tcPr>
          <w:p w:rsidR="005F12A9" w:rsidRPr="0001251D" w:rsidRDefault="005F12A9" w:rsidP="005F12A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8" w:type="pct"/>
            <w:gridSpan w:val="2"/>
          </w:tcPr>
          <w:p w:rsidR="005F12A9" w:rsidRPr="0001251D" w:rsidRDefault="005F12A9" w:rsidP="005F12A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gridSpan w:val="2"/>
          </w:tcPr>
          <w:p w:rsidR="005F12A9" w:rsidRPr="0001251D" w:rsidRDefault="005F12A9" w:rsidP="005F12A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F12A9" w:rsidRPr="0001251D" w:rsidTr="0001251D">
        <w:tc>
          <w:tcPr>
            <w:tcW w:w="330" w:type="pct"/>
          </w:tcPr>
          <w:p w:rsidR="005F12A9" w:rsidRPr="0001251D" w:rsidRDefault="00B47FA3" w:rsidP="005F12A9">
            <w:pPr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01251D">
              <w:rPr>
                <w:rFonts w:ascii="Bookman Old Style" w:hAnsi="Bookman Old Style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696" w:type="pct"/>
            <w:gridSpan w:val="2"/>
          </w:tcPr>
          <w:p w:rsidR="005F12A9" w:rsidRPr="0001251D" w:rsidRDefault="005F12A9" w:rsidP="005F12A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43" w:type="pct"/>
            <w:gridSpan w:val="2"/>
          </w:tcPr>
          <w:p w:rsidR="005F12A9" w:rsidRPr="0001251D" w:rsidRDefault="005F12A9" w:rsidP="005F12A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8" w:type="pct"/>
            <w:gridSpan w:val="2"/>
          </w:tcPr>
          <w:p w:rsidR="005F12A9" w:rsidRPr="0001251D" w:rsidRDefault="005F12A9" w:rsidP="005F12A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8" w:type="pct"/>
            <w:gridSpan w:val="2"/>
          </w:tcPr>
          <w:p w:rsidR="005F12A9" w:rsidRPr="0001251D" w:rsidRDefault="005F12A9" w:rsidP="005F12A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gridSpan w:val="2"/>
          </w:tcPr>
          <w:p w:rsidR="005F12A9" w:rsidRPr="0001251D" w:rsidRDefault="005F12A9" w:rsidP="005F12A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F12A9" w:rsidRPr="0001251D" w:rsidTr="0001251D">
        <w:tc>
          <w:tcPr>
            <w:tcW w:w="330" w:type="pct"/>
          </w:tcPr>
          <w:p w:rsidR="005F12A9" w:rsidRPr="0001251D" w:rsidRDefault="00B47FA3" w:rsidP="005F12A9">
            <w:pPr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01251D">
              <w:rPr>
                <w:rFonts w:ascii="Bookman Old Style" w:hAnsi="Bookman Old Style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696" w:type="pct"/>
            <w:gridSpan w:val="2"/>
          </w:tcPr>
          <w:p w:rsidR="005F12A9" w:rsidRPr="0001251D" w:rsidRDefault="005F12A9" w:rsidP="005F12A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43" w:type="pct"/>
            <w:gridSpan w:val="2"/>
          </w:tcPr>
          <w:p w:rsidR="005F12A9" w:rsidRPr="0001251D" w:rsidRDefault="005F12A9" w:rsidP="005F12A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8" w:type="pct"/>
            <w:gridSpan w:val="2"/>
          </w:tcPr>
          <w:p w:rsidR="005F12A9" w:rsidRPr="0001251D" w:rsidRDefault="005F12A9" w:rsidP="005F12A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8" w:type="pct"/>
            <w:gridSpan w:val="2"/>
          </w:tcPr>
          <w:p w:rsidR="005F12A9" w:rsidRPr="0001251D" w:rsidRDefault="005F12A9" w:rsidP="005F12A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gridSpan w:val="2"/>
          </w:tcPr>
          <w:p w:rsidR="005F12A9" w:rsidRPr="0001251D" w:rsidRDefault="005F12A9" w:rsidP="005F12A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F12A9" w:rsidRPr="0001251D" w:rsidTr="0001251D">
        <w:tc>
          <w:tcPr>
            <w:tcW w:w="330" w:type="pct"/>
          </w:tcPr>
          <w:p w:rsidR="005F12A9" w:rsidRPr="0001251D" w:rsidRDefault="00B47FA3" w:rsidP="005F12A9">
            <w:pPr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01251D">
              <w:rPr>
                <w:rFonts w:ascii="Bookman Old Style" w:hAnsi="Bookman Old Style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696" w:type="pct"/>
            <w:gridSpan w:val="2"/>
          </w:tcPr>
          <w:p w:rsidR="005F12A9" w:rsidRPr="0001251D" w:rsidRDefault="005F12A9" w:rsidP="005F12A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43" w:type="pct"/>
            <w:gridSpan w:val="2"/>
          </w:tcPr>
          <w:p w:rsidR="005F12A9" w:rsidRPr="0001251D" w:rsidRDefault="005F12A9" w:rsidP="005F12A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8" w:type="pct"/>
            <w:gridSpan w:val="2"/>
          </w:tcPr>
          <w:p w:rsidR="005F12A9" w:rsidRPr="0001251D" w:rsidRDefault="005F12A9" w:rsidP="005F12A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8" w:type="pct"/>
            <w:gridSpan w:val="2"/>
          </w:tcPr>
          <w:p w:rsidR="005F12A9" w:rsidRPr="0001251D" w:rsidRDefault="005F12A9" w:rsidP="005F12A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gridSpan w:val="2"/>
          </w:tcPr>
          <w:p w:rsidR="005F12A9" w:rsidRPr="0001251D" w:rsidRDefault="005F12A9" w:rsidP="005F12A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F12A9" w:rsidRPr="0001251D" w:rsidTr="0001251D">
        <w:tc>
          <w:tcPr>
            <w:tcW w:w="330" w:type="pct"/>
          </w:tcPr>
          <w:p w:rsidR="005F12A9" w:rsidRPr="0001251D" w:rsidRDefault="00B47FA3" w:rsidP="005F12A9">
            <w:pPr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01251D">
              <w:rPr>
                <w:rFonts w:ascii="Bookman Old Style" w:hAnsi="Bookman Old Style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696" w:type="pct"/>
            <w:gridSpan w:val="2"/>
          </w:tcPr>
          <w:p w:rsidR="005F12A9" w:rsidRPr="0001251D" w:rsidRDefault="005F12A9" w:rsidP="005F12A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43" w:type="pct"/>
            <w:gridSpan w:val="2"/>
          </w:tcPr>
          <w:p w:rsidR="005F12A9" w:rsidRPr="0001251D" w:rsidRDefault="005F12A9" w:rsidP="005F12A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8" w:type="pct"/>
            <w:gridSpan w:val="2"/>
          </w:tcPr>
          <w:p w:rsidR="005F12A9" w:rsidRPr="0001251D" w:rsidRDefault="005F12A9" w:rsidP="005F12A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8" w:type="pct"/>
            <w:gridSpan w:val="2"/>
          </w:tcPr>
          <w:p w:rsidR="005F12A9" w:rsidRPr="0001251D" w:rsidRDefault="005F12A9" w:rsidP="005F12A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gridSpan w:val="2"/>
          </w:tcPr>
          <w:p w:rsidR="005F12A9" w:rsidRPr="0001251D" w:rsidRDefault="005F12A9" w:rsidP="005F12A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F12A9" w:rsidRPr="0001251D" w:rsidTr="0001251D">
        <w:tc>
          <w:tcPr>
            <w:tcW w:w="330" w:type="pct"/>
          </w:tcPr>
          <w:p w:rsidR="005F12A9" w:rsidRPr="0001251D" w:rsidRDefault="00B47FA3" w:rsidP="005F12A9">
            <w:pPr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01251D">
              <w:rPr>
                <w:rFonts w:ascii="Bookman Old Style" w:hAnsi="Bookman Old Style"/>
                <w:sz w:val="20"/>
                <w:szCs w:val="20"/>
              </w:rPr>
              <w:t>8</w:t>
            </w:r>
            <w:proofErr w:type="gramEnd"/>
          </w:p>
        </w:tc>
        <w:tc>
          <w:tcPr>
            <w:tcW w:w="1696" w:type="pct"/>
            <w:gridSpan w:val="2"/>
          </w:tcPr>
          <w:p w:rsidR="005F12A9" w:rsidRPr="0001251D" w:rsidRDefault="005F12A9" w:rsidP="005F12A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43" w:type="pct"/>
            <w:gridSpan w:val="2"/>
          </w:tcPr>
          <w:p w:rsidR="005F12A9" w:rsidRPr="0001251D" w:rsidRDefault="005F12A9" w:rsidP="005F12A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8" w:type="pct"/>
            <w:gridSpan w:val="2"/>
          </w:tcPr>
          <w:p w:rsidR="005F12A9" w:rsidRPr="0001251D" w:rsidRDefault="005F12A9" w:rsidP="005F12A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8" w:type="pct"/>
            <w:gridSpan w:val="2"/>
          </w:tcPr>
          <w:p w:rsidR="005F12A9" w:rsidRPr="0001251D" w:rsidRDefault="005F12A9" w:rsidP="005F12A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gridSpan w:val="2"/>
          </w:tcPr>
          <w:p w:rsidR="005F12A9" w:rsidRPr="0001251D" w:rsidRDefault="005F12A9" w:rsidP="005F12A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F12A9" w:rsidRPr="0001251D" w:rsidTr="0001251D">
        <w:tc>
          <w:tcPr>
            <w:tcW w:w="330" w:type="pct"/>
          </w:tcPr>
          <w:p w:rsidR="005F12A9" w:rsidRPr="0001251D" w:rsidRDefault="00B47FA3" w:rsidP="005F12A9">
            <w:pPr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01251D">
              <w:rPr>
                <w:rFonts w:ascii="Bookman Old Style" w:hAnsi="Bookman Old Style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696" w:type="pct"/>
            <w:gridSpan w:val="2"/>
          </w:tcPr>
          <w:p w:rsidR="005F12A9" w:rsidRPr="0001251D" w:rsidRDefault="005F12A9" w:rsidP="005F12A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43" w:type="pct"/>
            <w:gridSpan w:val="2"/>
          </w:tcPr>
          <w:p w:rsidR="005F12A9" w:rsidRPr="0001251D" w:rsidRDefault="005F12A9" w:rsidP="005F12A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8" w:type="pct"/>
            <w:gridSpan w:val="2"/>
          </w:tcPr>
          <w:p w:rsidR="005F12A9" w:rsidRPr="0001251D" w:rsidRDefault="005F12A9" w:rsidP="005F12A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8" w:type="pct"/>
            <w:gridSpan w:val="2"/>
          </w:tcPr>
          <w:p w:rsidR="005F12A9" w:rsidRPr="0001251D" w:rsidRDefault="005F12A9" w:rsidP="005F12A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gridSpan w:val="2"/>
          </w:tcPr>
          <w:p w:rsidR="005F12A9" w:rsidRPr="0001251D" w:rsidRDefault="005F12A9" w:rsidP="005F12A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F12A9" w:rsidRPr="0001251D" w:rsidTr="0001251D">
        <w:tc>
          <w:tcPr>
            <w:tcW w:w="330" w:type="pct"/>
          </w:tcPr>
          <w:p w:rsidR="005F12A9" w:rsidRPr="0001251D" w:rsidRDefault="00B47FA3" w:rsidP="005F12A9">
            <w:pPr>
              <w:rPr>
                <w:rFonts w:ascii="Bookman Old Style" w:hAnsi="Bookman Old Style"/>
                <w:sz w:val="20"/>
                <w:szCs w:val="20"/>
              </w:rPr>
            </w:pPr>
            <w:r w:rsidRPr="0001251D"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  <w:tc>
          <w:tcPr>
            <w:tcW w:w="1696" w:type="pct"/>
            <w:gridSpan w:val="2"/>
          </w:tcPr>
          <w:p w:rsidR="005F12A9" w:rsidRPr="0001251D" w:rsidRDefault="005F12A9" w:rsidP="005F12A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43" w:type="pct"/>
            <w:gridSpan w:val="2"/>
          </w:tcPr>
          <w:p w:rsidR="005F12A9" w:rsidRPr="0001251D" w:rsidRDefault="005F12A9" w:rsidP="005F12A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8" w:type="pct"/>
            <w:gridSpan w:val="2"/>
          </w:tcPr>
          <w:p w:rsidR="005F12A9" w:rsidRPr="0001251D" w:rsidRDefault="005F12A9" w:rsidP="005F12A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8" w:type="pct"/>
            <w:gridSpan w:val="2"/>
          </w:tcPr>
          <w:p w:rsidR="005F12A9" w:rsidRPr="0001251D" w:rsidRDefault="005F12A9" w:rsidP="005F12A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gridSpan w:val="2"/>
          </w:tcPr>
          <w:p w:rsidR="005F12A9" w:rsidRPr="0001251D" w:rsidRDefault="005F12A9" w:rsidP="005F12A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F12A9" w:rsidRPr="0001251D" w:rsidTr="0001251D">
        <w:tc>
          <w:tcPr>
            <w:tcW w:w="330" w:type="pct"/>
          </w:tcPr>
          <w:p w:rsidR="005F12A9" w:rsidRPr="0001251D" w:rsidRDefault="00B47FA3" w:rsidP="005F12A9">
            <w:pPr>
              <w:rPr>
                <w:rFonts w:ascii="Bookman Old Style" w:hAnsi="Bookman Old Style"/>
                <w:sz w:val="20"/>
                <w:szCs w:val="20"/>
              </w:rPr>
            </w:pPr>
            <w:r w:rsidRPr="0001251D">
              <w:rPr>
                <w:rFonts w:ascii="Bookman Old Style" w:hAnsi="Bookman Old Style"/>
                <w:sz w:val="20"/>
                <w:szCs w:val="20"/>
              </w:rPr>
              <w:t>11</w:t>
            </w:r>
          </w:p>
        </w:tc>
        <w:tc>
          <w:tcPr>
            <w:tcW w:w="1696" w:type="pct"/>
            <w:gridSpan w:val="2"/>
          </w:tcPr>
          <w:p w:rsidR="005F12A9" w:rsidRPr="0001251D" w:rsidRDefault="005F12A9" w:rsidP="005F12A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43" w:type="pct"/>
            <w:gridSpan w:val="2"/>
          </w:tcPr>
          <w:p w:rsidR="005F12A9" w:rsidRPr="0001251D" w:rsidRDefault="005F12A9" w:rsidP="005F12A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8" w:type="pct"/>
            <w:gridSpan w:val="2"/>
          </w:tcPr>
          <w:p w:rsidR="005F12A9" w:rsidRPr="0001251D" w:rsidRDefault="005F12A9" w:rsidP="005F12A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8" w:type="pct"/>
            <w:gridSpan w:val="2"/>
          </w:tcPr>
          <w:p w:rsidR="005F12A9" w:rsidRPr="0001251D" w:rsidRDefault="005F12A9" w:rsidP="005F12A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gridSpan w:val="2"/>
          </w:tcPr>
          <w:p w:rsidR="005F12A9" w:rsidRPr="0001251D" w:rsidRDefault="005F12A9" w:rsidP="005F12A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F12A9" w:rsidRPr="0001251D" w:rsidTr="0001251D">
        <w:tc>
          <w:tcPr>
            <w:tcW w:w="330" w:type="pct"/>
          </w:tcPr>
          <w:p w:rsidR="005F12A9" w:rsidRPr="0001251D" w:rsidRDefault="00B47FA3" w:rsidP="005F12A9">
            <w:pPr>
              <w:rPr>
                <w:rFonts w:ascii="Bookman Old Style" w:hAnsi="Bookman Old Style"/>
                <w:sz w:val="20"/>
                <w:szCs w:val="20"/>
              </w:rPr>
            </w:pPr>
            <w:r w:rsidRPr="0001251D">
              <w:rPr>
                <w:rFonts w:ascii="Bookman Old Style" w:hAnsi="Bookman Old Style"/>
                <w:sz w:val="20"/>
                <w:szCs w:val="20"/>
              </w:rPr>
              <w:t>12</w:t>
            </w:r>
          </w:p>
        </w:tc>
        <w:tc>
          <w:tcPr>
            <w:tcW w:w="1696" w:type="pct"/>
            <w:gridSpan w:val="2"/>
          </w:tcPr>
          <w:p w:rsidR="005F12A9" w:rsidRPr="0001251D" w:rsidRDefault="005F12A9" w:rsidP="005F12A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43" w:type="pct"/>
            <w:gridSpan w:val="2"/>
          </w:tcPr>
          <w:p w:rsidR="005F12A9" w:rsidRPr="0001251D" w:rsidRDefault="005F12A9" w:rsidP="005F12A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8" w:type="pct"/>
            <w:gridSpan w:val="2"/>
          </w:tcPr>
          <w:p w:rsidR="005F12A9" w:rsidRPr="0001251D" w:rsidRDefault="005F12A9" w:rsidP="005F12A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8" w:type="pct"/>
            <w:gridSpan w:val="2"/>
          </w:tcPr>
          <w:p w:rsidR="005F12A9" w:rsidRPr="0001251D" w:rsidRDefault="005F12A9" w:rsidP="005F12A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gridSpan w:val="2"/>
          </w:tcPr>
          <w:p w:rsidR="005F12A9" w:rsidRPr="0001251D" w:rsidRDefault="005F12A9" w:rsidP="005F12A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F12A9" w:rsidRPr="0001251D" w:rsidTr="0001251D">
        <w:tc>
          <w:tcPr>
            <w:tcW w:w="330" w:type="pct"/>
          </w:tcPr>
          <w:p w:rsidR="005F12A9" w:rsidRPr="0001251D" w:rsidRDefault="00B47FA3" w:rsidP="005F12A9">
            <w:pPr>
              <w:rPr>
                <w:rFonts w:ascii="Bookman Old Style" w:hAnsi="Bookman Old Style"/>
                <w:sz w:val="20"/>
                <w:szCs w:val="20"/>
              </w:rPr>
            </w:pPr>
            <w:r w:rsidRPr="0001251D">
              <w:rPr>
                <w:rFonts w:ascii="Bookman Old Style" w:hAnsi="Bookman Old Style"/>
                <w:sz w:val="20"/>
                <w:szCs w:val="20"/>
              </w:rPr>
              <w:t>13</w:t>
            </w:r>
          </w:p>
        </w:tc>
        <w:tc>
          <w:tcPr>
            <w:tcW w:w="1696" w:type="pct"/>
            <w:gridSpan w:val="2"/>
          </w:tcPr>
          <w:p w:rsidR="005F12A9" w:rsidRPr="0001251D" w:rsidRDefault="005F12A9" w:rsidP="005F12A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43" w:type="pct"/>
            <w:gridSpan w:val="2"/>
          </w:tcPr>
          <w:p w:rsidR="005F12A9" w:rsidRPr="0001251D" w:rsidRDefault="005F12A9" w:rsidP="005F12A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8" w:type="pct"/>
            <w:gridSpan w:val="2"/>
          </w:tcPr>
          <w:p w:rsidR="005F12A9" w:rsidRPr="0001251D" w:rsidRDefault="005F12A9" w:rsidP="005F12A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8" w:type="pct"/>
            <w:gridSpan w:val="2"/>
          </w:tcPr>
          <w:p w:rsidR="005F12A9" w:rsidRPr="0001251D" w:rsidRDefault="005F12A9" w:rsidP="005F12A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gridSpan w:val="2"/>
          </w:tcPr>
          <w:p w:rsidR="005F12A9" w:rsidRPr="0001251D" w:rsidRDefault="005F12A9" w:rsidP="005F12A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F12A9" w:rsidRPr="0001251D" w:rsidTr="0001251D">
        <w:tc>
          <w:tcPr>
            <w:tcW w:w="330" w:type="pct"/>
          </w:tcPr>
          <w:p w:rsidR="005F12A9" w:rsidRPr="0001251D" w:rsidRDefault="00B47FA3" w:rsidP="005F12A9">
            <w:pPr>
              <w:rPr>
                <w:rFonts w:ascii="Bookman Old Style" w:hAnsi="Bookman Old Style"/>
                <w:sz w:val="20"/>
                <w:szCs w:val="20"/>
              </w:rPr>
            </w:pPr>
            <w:r w:rsidRPr="0001251D">
              <w:rPr>
                <w:rFonts w:ascii="Bookman Old Style" w:hAnsi="Bookman Old Style"/>
                <w:sz w:val="20"/>
                <w:szCs w:val="20"/>
              </w:rPr>
              <w:t>14</w:t>
            </w:r>
          </w:p>
        </w:tc>
        <w:tc>
          <w:tcPr>
            <w:tcW w:w="1696" w:type="pct"/>
            <w:gridSpan w:val="2"/>
          </w:tcPr>
          <w:p w:rsidR="005F12A9" w:rsidRPr="0001251D" w:rsidRDefault="005F12A9" w:rsidP="005F12A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43" w:type="pct"/>
            <w:gridSpan w:val="2"/>
          </w:tcPr>
          <w:p w:rsidR="005F12A9" w:rsidRPr="0001251D" w:rsidRDefault="005F12A9" w:rsidP="005F12A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8" w:type="pct"/>
            <w:gridSpan w:val="2"/>
          </w:tcPr>
          <w:p w:rsidR="005F12A9" w:rsidRPr="0001251D" w:rsidRDefault="005F12A9" w:rsidP="005F12A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8" w:type="pct"/>
            <w:gridSpan w:val="2"/>
          </w:tcPr>
          <w:p w:rsidR="005F12A9" w:rsidRPr="0001251D" w:rsidRDefault="005F12A9" w:rsidP="005F12A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gridSpan w:val="2"/>
          </w:tcPr>
          <w:p w:rsidR="005F12A9" w:rsidRPr="0001251D" w:rsidRDefault="005F12A9" w:rsidP="005F12A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A0D43" w:rsidTr="00007D86">
        <w:tc>
          <w:tcPr>
            <w:tcW w:w="1444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A0D43" w:rsidRDefault="006A0D43" w:rsidP="005F12A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ados da comissão Técnica</w:t>
            </w:r>
          </w:p>
        </w:tc>
        <w:tc>
          <w:tcPr>
            <w:tcW w:w="930" w:type="pct"/>
            <w:gridSpan w:val="2"/>
          </w:tcPr>
          <w:p w:rsidR="006A0D43" w:rsidRDefault="006A0D43" w:rsidP="005F12A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ome</w:t>
            </w:r>
          </w:p>
        </w:tc>
        <w:tc>
          <w:tcPr>
            <w:tcW w:w="664" w:type="pct"/>
            <w:gridSpan w:val="2"/>
          </w:tcPr>
          <w:p w:rsidR="006A0D43" w:rsidRDefault="006A0D43" w:rsidP="005F12A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ascimento</w:t>
            </w:r>
          </w:p>
        </w:tc>
        <w:tc>
          <w:tcPr>
            <w:tcW w:w="597" w:type="pct"/>
            <w:gridSpan w:val="2"/>
          </w:tcPr>
          <w:p w:rsidR="006A0D43" w:rsidRDefault="006A0D43" w:rsidP="005F12A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Tipo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Doc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796" w:type="pct"/>
            <w:gridSpan w:val="2"/>
          </w:tcPr>
          <w:p w:rsidR="006A0D43" w:rsidRDefault="006A0D43" w:rsidP="005F12A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º Documento</w:t>
            </w:r>
          </w:p>
        </w:tc>
        <w:tc>
          <w:tcPr>
            <w:tcW w:w="569" w:type="pct"/>
          </w:tcPr>
          <w:p w:rsidR="006A0D43" w:rsidRDefault="006A0D43" w:rsidP="005F12A9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C.P.</w:t>
            </w:r>
            <w:proofErr w:type="spellEnd"/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>F</w:t>
            </w:r>
          </w:p>
        </w:tc>
      </w:tr>
      <w:tr w:rsidR="00C82AF6" w:rsidTr="00007D86">
        <w:trPr>
          <w:trHeight w:val="655"/>
        </w:trPr>
        <w:tc>
          <w:tcPr>
            <w:tcW w:w="2374" w:type="pct"/>
            <w:gridSpan w:val="4"/>
          </w:tcPr>
          <w:p w:rsidR="00007D86" w:rsidRDefault="00C82AF6" w:rsidP="005F12A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écnico:</w:t>
            </w:r>
            <w:r w:rsidR="005E480E">
              <w:rPr>
                <w:rFonts w:ascii="Bookman Old Style" w:hAnsi="Bookman Old Style"/>
                <w:sz w:val="20"/>
                <w:szCs w:val="20"/>
              </w:rPr>
              <w:t xml:space="preserve">                                                Telefone: </w:t>
            </w:r>
            <w:proofErr w:type="gramStart"/>
            <w:r w:rsidR="005E480E">
              <w:rPr>
                <w:rFonts w:ascii="Bookman Old Style" w:hAnsi="Bookman Old Style"/>
                <w:sz w:val="20"/>
                <w:szCs w:val="20"/>
              </w:rPr>
              <w:t xml:space="preserve">(    </w:t>
            </w:r>
            <w:proofErr w:type="gramEnd"/>
            <w:r w:rsidR="00082487">
              <w:rPr>
                <w:rFonts w:ascii="Bookman Old Style" w:hAnsi="Bookman Old Style"/>
                <w:sz w:val="20"/>
                <w:szCs w:val="20"/>
              </w:rPr>
              <w:t xml:space="preserve">)       </w:t>
            </w:r>
            <w:r w:rsidR="005E480E">
              <w:rPr>
                <w:rFonts w:ascii="Bookman Old Style" w:hAnsi="Bookman Old Style"/>
                <w:sz w:val="20"/>
                <w:szCs w:val="20"/>
              </w:rPr>
              <w:t xml:space="preserve">-       </w:t>
            </w:r>
            <w:r w:rsidR="00082487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:rsidR="00007D86" w:rsidRDefault="00C82AF6" w:rsidP="005F12A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uxiliares:</w:t>
            </w:r>
          </w:p>
        </w:tc>
        <w:tc>
          <w:tcPr>
            <w:tcW w:w="664" w:type="pct"/>
            <w:gridSpan w:val="2"/>
          </w:tcPr>
          <w:p w:rsidR="00C82AF6" w:rsidRDefault="00C82AF6" w:rsidP="005F12A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97" w:type="pct"/>
            <w:gridSpan w:val="2"/>
          </w:tcPr>
          <w:p w:rsidR="00C82AF6" w:rsidRDefault="00C82AF6" w:rsidP="005F12A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96" w:type="pct"/>
            <w:gridSpan w:val="2"/>
          </w:tcPr>
          <w:p w:rsidR="00C82AF6" w:rsidRDefault="00C82AF6" w:rsidP="005F12A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9" w:type="pct"/>
          </w:tcPr>
          <w:p w:rsidR="00C82AF6" w:rsidRDefault="00C82AF6" w:rsidP="005F12A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007D86" w:rsidRDefault="00996913" w:rsidP="00007D86">
      <w:pPr>
        <w:tabs>
          <w:tab w:val="left" w:pos="451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07D86" w:rsidRDefault="00007D86" w:rsidP="00775558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EE5753" w:rsidRDefault="00EE5753" w:rsidP="00775558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_____________________________________________</w:t>
      </w:r>
    </w:p>
    <w:p w:rsidR="00EE5753" w:rsidRPr="00775558" w:rsidRDefault="00EE5753" w:rsidP="00775558">
      <w:pPr>
        <w:spacing w:after="0" w:line="240" w:lineRule="auto"/>
        <w:jc w:val="center"/>
        <w:rPr>
          <w:rFonts w:ascii="Bookman Old Style" w:hAnsi="Bookman Old Style"/>
          <w:sz w:val="24"/>
          <w:szCs w:val="20"/>
        </w:rPr>
      </w:pPr>
      <w:proofErr w:type="gramStart"/>
      <w:r w:rsidRPr="00775558">
        <w:rPr>
          <w:rFonts w:ascii="Bookman Old Style" w:hAnsi="Bookman Old Style"/>
          <w:sz w:val="24"/>
          <w:szCs w:val="20"/>
        </w:rPr>
        <w:t>DIRETOR(</w:t>
      </w:r>
      <w:proofErr w:type="gramEnd"/>
      <w:r w:rsidRPr="00775558">
        <w:rPr>
          <w:rFonts w:ascii="Bookman Old Style" w:hAnsi="Bookman Old Style"/>
          <w:sz w:val="24"/>
          <w:szCs w:val="20"/>
        </w:rPr>
        <w:t>A)</w:t>
      </w:r>
    </w:p>
    <w:p w:rsidR="00996913" w:rsidRPr="00775558" w:rsidRDefault="00EE5753" w:rsidP="00775558">
      <w:pPr>
        <w:spacing w:after="0" w:line="240" w:lineRule="auto"/>
        <w:jc w:val="center"/>
        <w:rPr>
          <w:rFonts w:ascii="Bookman Old Style" w:hAnsi="Bookman Old Style"/>
          <w:szCs w:val="20"/>
        </w:rPr>
      </w:pPr>
      <w:r w:rsidRPr="00775558">
        <w:rPr>
          <w:rFonts w:ascii="Bookman Old Style" w:hAnsi="Bookman Old Style"/>
          <w:sz w:val="20"/>
          <w:szCs w:val="20"/>
        </w:rPr>
        <w:t>CARIMBO E ASSINATURA</w:t>
      </w:r>
    </w:p>
    <w:sectPr w:rsidR="00996913" w:rsidRPr="00775558" w:rsidSect="00007D86">
      <w:headerReference w:type="default" r:id="rId9"/>
      <w:footerReference w:type="default" r:id="rId10"/>
      <w:pgSz w:w="16838" w:h="11906" w:orient="landscape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913" w:rsidRDefault="00996913" w:rsidP="00996913">
      <w:pPr>
        <w:spacing w:after="0" w:line="240" w:lineRule="auto"/>
      </w:pPr>
      <w:r>
        <w:separator/>
      </w:r>
    </w:p>
  </w:endnote>
  <w:endnote w:type="continuationSeparator" w:id="0">
    <w:p w:rsidR="00996913" w:rsidRDefault="00996913" w:rsidP="00996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913" w:rsidRDefault="00996913"/>
  <w:tbl>
    <w:tblPr>
      <w:tblW w:w="5024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2359"/>
      <w:gridCol w:w="1373"/>
    </w:tblGrid>
    <w:tr w:rsidR="00996913" w:rsidTr="00996913">
      <w:trPr>
        <w:trHeight w:val="315"/>
      </w:trPr>
      <w:tc>
        <w:tcPr>
          <w:tcW w:w="4500" w:type="pct"/>
          <w:tcBorders>
            <w:top w:val="single" w:sz="4" w:space="0" w:color="000000" w:themeColor="text1"/>
          </w:tcBorders>
        </w:tcPr>
        <w:p w:rsidR="00007D86" w:rsidRDefault="00996913" w:rsidP="00007D86">
          <w:pPr>
            <w:pStyle w:val="Rodap"/>
            <w:jc w:val="center"/>
          </w:pPr>
          <w:r>
            <w:t xml:space="preserve">SECRETARIA MUNICIPAL DE ESPORTES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996913" w:rsidRDefault="00235930" w:rsidP="00996913">
          <w:pPr>
            <w:pStyle w:val="Cabealho"/>
            <w:rPr>
              <w:color w:val="FFFFFF" w:themeColor="background1"/>
            </w:rPr>
          </w:pPr>
          <w:fldSimple w:instr=" PAGE   \* MERGEFORMAT ">
            <w:r w:rsidR="00082487" w:rsidRPr="00082487">
              <w:rPr>
                <w:noProof/>
                <w:color w:val="FFFFFF" w:themeColor="background1"/>
              </w:rPr>
              <w:t>1</w:t>
            </w:r>
          </w:fldSimple>
        </w:p>
      </w:tc>
    </w:tr>
  </w:tbl>
  <w:p w:rsidR="00996913" w:rsidRDefault="00996913" w:rsidP="0099691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913" w:rsidRDefault="00996913" w:rsidP="00996913">
      <w:pPr>
        <w:spacing w:after="0" w:line="240" w:lineRule="auto"/>
      </w:pPr>
      <w:r>
        <w:separator/>
      </w:r>
    </w:p>
  </w:footnote>
  <w:footnote w:type="continuationSeparator" w:id="0">
    <w:p w:rsidR="00996913" w:rsidRDefault="00996913" w:rsidP="00996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  <w:lang w:eastAsia="pt-BR"/>
      </w:rPr>
      <w:alias w:val="Título"/>
      <w:id w:val="77738743"/>
      <w:placeholder>
        <w:docPart w:val="A39045A6AA6C4DAB8588367360901AD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713B9" w:rsidRDefault="001713B9" w:rsidP="001713B9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B5110E">
          <w:rPr>
            <w:rFonts w:asciiTheme="majorHAnsi" w:eastAsiaTheme="majorEastAsia" w:hAnsiTheme="majorHAnsi" w:cstheme="majorBidi"/>
            <w:sz w:val="32"/>
            <w:szCs w:val="32"/>
            <w:lang w:eastAsia="pt-BR"/>
          </w:rPr>
          <w:t>PREFEITURA MUNICIPAL DE SANTA LUZIA</w:t>
        </w:r>
      </w:p>
    </w:sdtContent>
  </w:sdt>
  <w:p w:rsidR="00996913" w:rsidRDefault="00996913" w:rsidP="00775558">
    <w:pPr>
      <w:pStyle w:val="Cabealh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F12A9"/>
    <w:rsid w:val="00007D86"/>
    <w:rsid w:val="0001251D"/>
    <w:rsid w:val="00082487"/>
    <w:rsid w:val="000D7840"/>
    <w:rsid w:val="001713B9"/>
    <w:rsid w:val="00235930"/>
    <w:rsid w:val="002E1341"/>
    <w:rsid w:val="003337FC"/>
    <w:rsid w:val="00547BB4"/>
    <w:rsid w:val="0055164B"/>
    <w:rsid w:val="005E480E"/>
    <w:rsid w:val="005F12A9"/>
    <w:rsid w:val="006A0D43"/>
    <w:rsid w:val="00774913"/>
    <w:rsid w:val="00775558"/>
    <w:rsid w:val="008219A1"/>
    <w:rsid w:val="00824891"/>
    <w:rsid w:val="00996913"/>
    <w:rsid w:val="009F6DB8"/>
    <w:rsid w:val="00A02F55"/>
    <w:rsid w:val="00B47FA3"/>
    <w:rsid w:val="00C25BAB"/>
    <w:rsid w:val="00C82AF6"/>
    <w:rsid w:val="00D07C2E"/>
    <w:rsid w:val="00E64E33"/>
    <w:rsid w:val="00EE5753"/>
    <w:rsid w:val="00FB0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B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F1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F12A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5F12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969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6913"/>
  </w:style>
  <w:style w:type="paragraph" w:styleId="Rodap">
    <w:name w:val="footer"/>
    <w:basedOn w:val="Normal"/>
    <w:link w:val="RodapChar"/>
    <w:uiPriority w:val="99"/>
    <w:unhideWhenUsed/>
    <w:rsid w:val="009969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6913"/>
  </w:style>
  <w:style w:type="paragraph" w:styleId="Textodebalo">
    <w:name w:val="Balloon Text"/>
    <w:basedOn w:val="Normal"/>
    <w:link w:val="TextodebaloChar"/>
    <w:uiPriority w:val="99"/>
    <w:semiHidden/>
    <w:unhideWhenUsed/>
    <w:rsid w:val="0099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69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39045A6AA6C4DAB8588367360901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CBD99B-3CA3-446D-A8AD-6FE8AC1490B8}"/>
      </w:docPartPr>
      <w:docPartBody>
        <w:p w:rsidR="00790552" w:rsidRDefault="00BA202F" w:rsidP="00BA202F">
          <w:pPr>
            <w:pStyle w:val="A39045A6AA6C4DAB8588367360901AD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A202F"/>
    <w:rsid w:val="00444AEA"/>
    <w:rsid w:val="00790552"/>
    <w:rsid w:val="007D6F0D"/>
    <w:rsid w:val="00BA2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5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39045A6AA6C4DAB8588367360901ADA">
    <w:name w:val="A39045A6AA6C4DAB8588367360901ADA"/>
    <w:rsid w:val="00BA202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2C2AC-4BCE-4658-8AD8-8AD78849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SANTA LUZIA</dc:title>
  <dc:subject/>
  <dc:creator>luisavila</dc:creator>
  <cp:keywords/>
  <dc:description/>
  <cp:lastModifiedBy>luisavila</cp:lastModifiedBy>
  <cp:revision>11</cp:revision>
  <cp:lastPrinted>2019-02-13T10:05:00Z</cp:lastPrinted>
  <dcterms:created xsi:type="dcterms:W3CDTF">2019-02-05T12:18:00Z</dcterms:created>
  <dcterms:modified xsi:type="dcterms:W3CDTF">2019-02-13T10:05:00Z</dcterms:modified>
</cp:coreProperties>
</file>